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740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MEMORIAL PARK DISTRICT</w:t>
      </w:r>
    </w:p>
    <w:p w14:paraId="5DA89863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BOARD OF COMMISSIONERS</w:t>
      </w:r>
    </w:p>
    <w:p w14:paraId="27EAF944" w14:textId="77777777" w:rsidR="00EB16E0" w:rsidRPr="007324E0" w:rsidRDefault="00E01D24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REGULAR BOARD</w:t>
      </w:r>
      <w:r w:rsidR="00EB16E0" w:rsidRPr="007324E0">
        <w:rPr>
          <w:b/>
          <w:sz w:val="28"/>
          <w:szCs w:val="28"/>
        </w:rPr>
        <w:t xml:space="preserve"> MEETING AGENDA</w:t>
      </w:r>
    </w:p>
    <w:p w14:paraId="7C695D5F" w14:textId="332CD091" w:rsidR="00EB16E0" w:rsidRDefault="00EB16E0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775D15">
        <w:rPr>
          <w:b/>
          <w:sz w:val="24"/>
          <w:szCs w:val="24"/>
        </w:rPr>
        <w:t xml:space="preserve"> </w:t>
      </w:r>
      <w:r w:rsidR="007665C1">
        <w:rPr>
          <w:b/>
          <w:sz w:val="24"/>
          <w:szCs w:val="24"/>
        </w:rPr>
        <w:t>June</w:t>
      </w:r>
      <w:r w:rsidR="00FC2330">
        <w:rPr>
          <w:b/>
          <w:sz w:val="24"/>
          <w:szCs w:val="24"/>
        </w:rPr>
        <w:t xml:space="preserve"> </w:t>
      </w:r>
      <w:r w:rsidR="007665C1">
        <w:rPr>
          <w:b/>
          <w:sz w:val="24"/>
          <w:szCs w:val="24"/>
        </w:rPr>
        <w:t>2</w:t>
      </w:r>
      <w:r w:rsidR="00244E50">
        <w:rPr>
          <w:b/>
          <w:sz w:val="24"/>
          <w:szCs w:val="24"/>
        </w:rPr>
        <w:t>0</w:t>
      </w:r>
      <w:r w:rsidR="0092428D">
        <w:rPr>
          <w:b/>
          <w:sz w:val="24"/>
          <w:szCs w:val="24"/>
        </w:rPr>
        <w:t>, 20</w:t>
      </w:r>
      <w:r w:rsidR="00AA6B6E">
        <w:rPr>
          <w:b/>
          <w:sz w:val="24"/>
          <w:szCs w:val="24"/>
        </w:rPr>
        <w:t>2</w:t>
      </w:r>
      <w:r w:rsidR="00244E50">
        <w:rPr>
          <w:b/>
          <w:sz w:val="24"/>
          <w:szCs w:val="24"/>
        </w:rPr>
        <w:t>3</w:t>
      </w:r>
      <w:r w:rsidR="00FC2330">
        <w:rPr>
          <w:b/>
          <w:sz w:val="24"/>
          <w:szCs w:val="24"/>
        </w:rPr>
        <w:tab/>
      </w:r>
      <w:r w:rsidR="00FC2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3F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Center @ Stevenson Park</w:t>
      </w:r>
    </w:p>
    <w:p w14:paraId="71300423" w14:textId="6B442AD1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:</w:t>
      </w:r>
      <w:r w:rsidR="006C63D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>3101 Washington Boulevard</w:t>
      </w:r>
    </w:p>
    <w:p w14:paraId="5A1BB204" w14:textId="15B29995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  <w:t>Bellwood, Illinois</w:t>
      </w:r>
    </w:p>
    <w:p w14:paraId="738934AB" w14:textId="77777777" w:rsidR="00E01D24" w:rsidRDefault="00E01D24" w:rsidP="00BC74AD">
      <w:pPr>
        <w:spacing w:line="240" w:lineRule="auto"/>
        <w:rPr>
          <w:b/>
          <w:sz w:val="24"/>
          <w:szCs w:val="24"/>
        </w:rPr>
      </w:pPr>
    </w:p>
    <w:p w14:paraId="71B66F91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EE2F9CB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6495E524" w14:textId="304FAD48" w:rsidR="0017662B" w:rsidRDefault="00E01D24" w:rsidP="00203B44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5A6B0B">
        <w:rPr>
          <w:b/>
          <w:sz w:val="24"/>
          <w:szCs w:val="24"/>
        </w:rPr>
        <w:t>OF MINUTES</w:t>
      </w:r>
      <w:r w:rsidR="00103DD6">
        <w:rPr>
          <w:b/>
          <w:sz w:val="24"/>
          <w:szCs w:val="24"/>
        </w:rPr>
        <w:t xml:space="preserve">                              </w:t>
      </w:r>
      <w:r w:rsidR="00761222">
        <w:rPr>
          <w:sz w:val="24"/>
          <w:szCs w:val="24"/>
        </w:rPr>
        <w:t>May 1</w:t>
      </w:r>
      <w:r w:rsidR="00244E50">
        <w:rPr>
          <w:sz w:val="24"/>
          <w:szCs w:val="24"/>
        </w:rPr>
        <w:t>6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244E50">
        <w:rPr>
          <w:sz w:val="24"/>
          <w:szCs w:val="24"/>
        </w:rPr>
        <w:t>3</w:t>
      </w:r>
      <w:r w:rsidR="0017662B">
        <w:rPr>
          <w:sz w:val="24"/>
          <w:szCs w:val="24"/>
        </w:rPr>
        <w:t xml:space="preserve"> – Committee </w:t>
      </w:r>
      <w:r w:rsidR="004273D3">
        <w:rPr>
          <w:sz w:val="24"/>
          <w:szCs w:val="24"/>
        </w:rPr>
        <w:t>as</w:t>
      </w:r>
      <w:r w:rsidR="0017662B">
        <w:rPr>
          <w:sz w:val="24"/>
          <w:szCs w:val="24"/>
        </w:rPr>
        <w:t xml:space="preserve"> A Whole Meeting</w:t>
      </w:r>
    </w:p>
    <w:p w14:paraId="658494C8" w14:textId="44DC4701" w:rsidR="006833FA" w:rsidRPr="006833FA" w:rsidRDefault="007560E8" w:rsidP="006833FA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D44FAA">
        <w:rPr>
          <w:sz w:val="24"/>
          <w:szCs w:val="24"/>
        </w:rPr>
        <w:t>May</w:t>
      </w:r>
      <w:r w:rsidR="0092428D">
        <w:rPr>
          <w:sz w:val="24"/>
          <w:szCs w:val="24"/>
        </w:rPr>
        <w:t xml:space="preserve"> </w:t>
      </w:r>
      <w:r w:rsidR="00D44FAA">
        <w:rPr>
          <w:sz w:val="24"/>
          <w:szCs w:val="24"/>
        </w:rPr>
        <w:t>1</w:t>
      </w:r>
      <w:r w:rsidR="00244E50">
        <w:rPr>
          <w:sz w:val="24"/>
          <w:szCs w:val="24"/>
        </w:rPr>
        <w:t>6</w:t>
      </w:r>
      <w:r w:rsidR="00D44FAA">
        <w:rPr>
          <w:sz w:val="24"/>
          <w:szCs w:val="24"/>
        </w:rPr>
        <w:t xml:space="preserve">, </w:t>
      </w:r>
      <w:r w:rsidR="0092428D">
        <w:rPr>
          <w:sz w:val="24"/>
          <w:szCs w:val="24"/>
        </w:rPr>
        <w:t>20</w:t>
      </w:r>
      <w:r w:rsidR="00AA6B6E">
        <w:rPr>
          <w:sz w:val="24"/>
          <w:szCs w:val="24"/>
        </w:rPr>
        <w:t>2</w:t>
      </w:r>
      <w:r w:rsidR="00244E50">
        <w:rPr>
          <w:sz w:val="24"/>
          <w:szCs w:val="24"/>
        </w:rPr>
        <w:t>3</w:t>
      </w:r>
      <w:r w:rsidR="006833FA">
        <w:rPr>
          <w:sz w:val="24"/>
          <w:szCs w:val="24"/>
        </w:rPr>
        <w:t xml:space="preserve"> – Regular Board Meeting</w:t>
      </w:r>
    </w:p>
    <w:p w14:paraId="2A4C9C6B" w14:textId="77777777" w:rsidR="005A6B0B" w:rsidRDefault="00453C86" w:rsidP="00EB16E0">
      <w:pPr>
        <w:rPr>
          <w:b/>
          <w:sz w:val="24"/>
          <w:szCs w:val="24"/>
        </w:rPr>
      </w:pPr>
      <w:r w:rsidRPr="00453C86">
        <w:rPr>
          <w:b/>
          <w:sz w:val="24"/>
          <w:szCs w:val="24"/>
        </w:rPr>
        <w:t>A</w:t>
      </w:r>
      <w:r w:rsidR="00E01D24">
        <w:rPr>
          <w:b/>
          <w:sz w:val="24"/>
          <w:szCs w:val="24"/>
        </w:rPr>
        <w:t xml:space="preserve">CTION ON </w:t>
      </w:r>
      <w:r w:rsidR="005A6B0B">
        <w:rPr>
          <w:b/>
          <w:sz w:val="24"/>
          <w:szCs w:val="24"/>
        </w:rPr>
        <w:t>COMMUNICATIONS</w:t>
      </w:r>
    </w:p>
    <w:p w14:paraId="58196D97" w14:textId="2F220832" w:rsidR="00DA06EB" w:rsidRDefault="001E5F44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ON </w:t>
      </w:r>
      <w:r w:rsidR="00DA06EB">
        <w:rPr>
          <w:b/>
          <w:sz w:val="24"/>
          <w:szCs w:val="24"/>
        </w:rPr>
        <w:t>AUDIENCE PARTICIPATION/PUBLIC FORUM</w:t>
      </w:r>
    </w:p>
    <w:p w14:paraId="628E26F3" w14:textId="77777777" w:rsidR="005A6B0B" w:rsidRDefault="005A6B0B" w:rsidP="005A6B0B">
      <w:pPr>
        <w:rPr>
          <w:b/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0279241A" w14:textId="77777777" w:rsidR="005A6B0B" w:rsidRDefault="001C7883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872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ance</w:t>
      </w:r>
    </w:p>
    <w:p w14:paraId="7C6ABB87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01D24">
        <w:rPr>
          <w:sz w:val="24"/>
          <w:szCs w:val="24"/>
        </w:rPr>
        <w:t>Ratification and/or approval of expenditures</w:t>
      </w:r>
    </w:p>
    <w:p w14:paraId="25A93231" w14:textId="09E502C3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01D24">
        <w:rPr>
          <w:sz w:val="24"/>
          <w:szCs w:val="24"/>
        </w:rPr>
        <w:t xml:space="preserve">Ratification </w:t>
      </w:r>
      <w:r w:rsidR="001C7883">
        <w:rPr>
          <w:sz w:val="24"/>
          <w:szCs w:val="24"/>
        </w:rPr>
        <w:t xml:space="preserve">of </w:t>
      </w:r>
      <w:r w:rsidR="0092428D">
        <w:rPr>
          <w:sz w:val="24"/>
          <w:szCs w:val="24"/>
        </w:rPr>
        <w:t xml:space="preserve">Cash </w:t>
      </w:r>
      <w:r w:rsidR="00902A24">
        <w:rPr>
          <w:sz w:val="24"/>
          <w:szCs w:val="24"/>
        </w:rPr>
        <w:t>on</w:t>
      </w:r>
      <w:r w:rsidR="0092428D">
        <w:rPr>
          <w:sz w:val="24"/>
          <w:szCs w:val="24"/>
        </w:rPr>
        <w:t xml:space="preserve"> Hand Report</w:t>
      </w:r>
    </w:p>
    <w:p w14:paraId="153D69C4" w14:textId="6D4DE746" w:rsidR="007A145B" w:rsidRDefault="001C7883" w:rsidP="007560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59DC6CE8" w14:textId="77777777" w:rsidR="009F44D6" w:rsidRDefault="001C7883" w:rsidP="00902A2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9F44D6">
        <w:rPr>
          <w:b/>
          <w:sz w:val="24"/>
          <w:szCs w:val="24"/>
        </w:rPr>
        <w:t xml:space="preserve"> </w:t>
      </w:r>
    </w:p>
    <w:p w14:paraId="2D67A2E6" w14:textId="77777777" w:rsidR="00244E50" w:rsidRDefault="00244E50" w:rsidP="00244E50">
      <w:pPr>
        <w:pStyle w:val="ListParagraph"/>
        <w:numPr>
          <w:ilvl w:val="0"/>
          <w:numId w:val="7"/>
        </w:numPr>
        <w:spacing w:after="176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rdinance No 2023-10</w:t>
      </w:r>
      <w:r>
        <w:rPr>
          <w:sz w:val="24"/>
          <w:szCs w:val="24"/>
        </w:rPr>
        <w:t xml:space="preserve"> : AN ORDINANCE ADOPTING A POLICY RELATING TO JURY DUTY (Action Required)</w:t>
      </w:r>
    </w:p>
    <w:p w14:paraId="7BE1270B" w14:textId="77777777" w:rsidR="00244E50" w:rsidRDefault="00244E50" w:rsidP="00244E50">
      <w:pPr>
        <w:pStyle w:val="ListParagraph"/>
        <w:numPr>
          <w:ilvl w:val="0"/>
          <w:numId w:val="7"/>
        </w:numPr>
        <w:spacing w:after="176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olution 2023 -06</w:t>
      </w:r>
      <w:r>
        <w:rPr>
          <w:sz w:val="24"/>
          <w:szCs w:val="24"/>
        </w:rPr>
        <w:t xml:space="preserve">  A Resolution Approving and Authorizing the Execution of An Agreement for Worker’s Compensation Insurance</w:t>
      </w:r>
    </w:p>
    <w:p w14:paraId="6C6618AE" w14:textId="77777777" w:rsidR="00F81479" w:rsidRPr="009F44D6" w:rsidRDefault="00F81479" w:rsidP="009F44D6">
      <w:pPr>
        <w:spacing w:line="240" w:lineRule="auto"/>
        <w:rPr>
          <w:bCs/>
          <w:sz w:val="24"/>
          <w:szCs w:val="24"/>
        </w:rPr>
      </w:pPr>
    </w:p>
    <w:p w14:paraId="71EC807E" w14:textId="54938723" w:rsidR="005A6B0B" w:rsidRPr="005A6B0B" w:rsidRDefault="001C7883" w:rsidP="00806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80388A">
        <w:rPr>
          <w:b/>
          <w:sz w:val="24"/>
          <w:szCs w:val="24"/>
        </w:rPr>
        <w:t xml:space="preserve"> </w:t>
      </w:r>
    </w:p>
    <w:sectPr w:rsidR="005A6B0B" w:rsidRPr="005A6B0B" w:rsidSect="0047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6A3"/>
    <w:multiLevelType w:val="hybridMultilevel"/>
    <w:tmpl w:val="3F9A7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A9794B"/>
    <w:multiLevelType w:val="hybridMultilevel"/>
    <w:tmpl w:val="DF4AD5A4"/>
    <w:lvl w:ilvl="0" w:tplc="DF8EFA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00EB"/>
    <w:multiLevelType w:val="hybridMultilevel"/>
    <w:tmpl w:val="254AF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75F8D"/>
    <w:multiLevelType w:val="hybridMultilevel"/>
    <w:tmpl w:val="50F2D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261431">
    <w:abstractNumId w:val="5"/>
  </w:num>
  <w:num w:numId="2" w16cid:durableId="1056664171">
    <w:abstractNumId w:val="6"/>
  </w:num>
  <w:num w:numId="3" w16cid:durableId="447821412">
    <w:abstractNumId w:val="1"/>
  </w:num>
  <w:num w:numId="4" w16cid:durableId="1691681491">
    <w:abstractNumId w:val="4"/>
  </w:num>
  <w:num w:numId="5" w16cid:durableId="1168329326">
    <w:abstractNumId w:val="3"/>
  </w:num>
  <w:num w:numId="6" w16cid:durableId="1855610493">
    <w:abstractNumId w:val="0"/>
  </w:num>
  <w:num w:numId="7" w16cid:durableId="62535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752C8"/>
    <w:rsid w:val="000805E6"/>
    <w:rsid w:val="0009221F"/>
    <w:rsid w:val="00092F76"/>
    <w:rsid w:val="000C3FBC"/>
    <w:rsid w:val="00103DD6"/>
    <w:rsid w:val="001067DC"/>
    <w:rsid w:val="00121912"/>
    <w:rsid w:val="0015701B"/>
    <w:rsid w:val="001631D9"/>
    <w:rsid w:val="0017662B"/>
    <w:rsid w:val="001A532A"/>
    <w:rsid w:val="001B7DFC"/>
    <w:rsid w:val="001C0770"/>
    <w:rsid w:val="001C7883"/>
    <w:rsid w:val="001D4F11"/>
    <w:rsid w:val="001E5F44"/>
    <w:rsid w:val="001F00A9"/>
    <w:rsid w:val="00203B44"/>
    <w:rsid w:val="00244E50"/>
    <w:rsid w:val="00246966"/>
    <w:rsid w:val="00326EF9"/>
    <w:rsid w:val="003472DF"/>
    <w:rsid w:val="00373497"/>
    <w:rsid w:val="00375E2D"/>
    <w:rsid w:val="003A1241"/>
    <w:rsid w:val="003C4208"/>
    <w:rsid w:val="003E4FA6"/>
    <w:rsid w:val="003E5E95"/>
    <w:rsid w:val="00410054"/>
    <w:rsid w:val="00412FE8"/>
    <w:rsid w:val="004211FD"/>
    <w:rsid w:val="004273D3"/>
    <w:rsid w:val="00453C86"/>
    <w:rsid w:val="00457804"/>
    <w:rsid w:val="00477A4A"/>
    <w:rsid w:val="004C67D5"/>
    <w:rsid w:val="0050595C"/>
    <w:rsid w:val="00513B89"/>
    <w:rsid w:val="005149E8"/>
    <w:rsid w:val="00533929"/>
    <w:rsid w:val="005423EE"/>
    <w:rsid w:val="00577A35"/>
    <w:rsid w:val="005A6B0B"/>
    <w:rsid w:val="005B08FB"/>
    <w:rsid w:val="005D49FB"/>
    <w:rsid w:val="005E4CE0"/>
    <w:rsid w:val="00616073"/>
    <w:rsid w:val="006502D3"/>
    <w:rsid w:val="006508C1"/>
    <w:rsid w:val="006833FA"/>
    <w:rsid w:val="006C63DC"/>
    <w:rsid w:val="006F4937"/>
    <w:rsid w:val="007324E0"/>
    <w:rsid w:val="00755A94"/>
    <w:rsid w:val="007560E8"/>
    <w:rsid w:val="00760570"/>
    <w:rsid w:val="00761222"/>
    <w:rsid w:val="007665C1"/>
    <w:rsid w:val="0076760A"/>
    <w:rsid w:val="00772506"/>
    <w:rsid w:val="00775D15"/>
    <w:rsid w:val="007A145B"/>
    <w:rsid w:val="007D25E4"/>
    <w:rsid w:val="007E2B2E"/>
    <w:rsid w:val="0080388A"/>
    <w:rsid w:val="00803D63"/>
    <w:rsid w:val="008069FD"/>
    <w:rsid w:val="00866335"/>
    <w:rsid w:val="00880E76"/>
    <w:rsid w:val="008B5CDE"/>
    <w:rsid w:val="008C6C9E"/>
    <w:rsid w:val="00902A24"/>
    <w:rsid w:val="0092428D"/>
    <w:rsid w:val="0093346A"/>
    <w:rsid w:val="00937261"/>
    <w:rsid w:val="00942DED"/>
    <w:rsid w:val="00950AA2"/>
    <w:rsid w:val="0097091C"/>
    <w:rsid w:val="009B4841"/>
    <w:rsid w:val="009D221D"/>
    <w:rsid w:val="009F44D6"/>
    <w:rsid w:val="00A13A48"/>
    <w:rsid w:val="00A334AB"/>
    <w:rsid w:val="00A560E2"/>
    <w:rsid w:val="00A57D02"/>
    <w:rsid w:val="00A6703E"/>
    <w:rsid w:val="00A8106E"/>
    <w:rsid w:val="00AA6B6E"/>
    <w:rsid w:val="00AB5877"/>
    <w:rsid w:val="00AD2CBB"/>
    <w:rsid w:val="00AE2297"/>
    <w:rsid w:val="00B072D9"/>
    <w:rsid w:val="00B22935"/>
    <w:rsid w:val="00B57945"/>
    <w:rsid w:val="00B61051"/>
    <w:rsid w:val="00B8142A"/>
    <w:rsid w:val="00BC74AD"/>
    <w:rsid w:val="00BE6A73"/>
    <w:rsid w:val="00C131C1"/>
    <w:rsid w:val="00C13C41"/>
    <w:rsid w:val="00C70341"/>
    <w:rsid w:val="00C85FB1"/>
    <w:rsid w:val="00C869C4"/>
    <w:rsid w:val="00C86DBC"/>
    <w:rsid w:val="00C90AD2"/>
    <w:rsid w:val="00CB225D"/>
    <w:rsid w:val="00D0637D"/>
    <w:rsid w:val="00D44FAA"/>
    <w:rsid w:val="00D87260"/>
    <w:rsid w:val="00DA06EB"/>
    <w:rsid w:val="00DC01A8"/>
    <w:rsid w:val="00DC2DF0"/>
    <w:rsid w:val="00E01D24"/>
    <w:rsid w:val="00E02CEF"/>
    <w:rsid w:val="00E305FE"/>
    <w:rsid w:val="00E3194D"/>
    <w:rsid w:val="00E624A7"/>
    <w:rsid w:val="00E76A97"/>
    <w:rsid w:val="00EA06AA"/>
    <w:rsid w:val="00EA2562"/>
    <w:rsid w:val="00EB16E0"/>
    <w:rsid w:val="00EB584F"/>
    <w:rsid w:val="00EE7E75"/>
    <w:rsid w:val="00F15419"/>
    <w:rsid w:val="00F81479"/>
    <w:rsid w:val="00FB469C"/>
    <w:rsid w:val="00FC2330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2520"/>
  <w15:docId w15:val="{397C21B3-4E06-494F-8A62-6639EEA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43A3AC-94B1-4C79-932B-D6663AE0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5D327-70F1-475A-872E-A9A8A435C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59811-FC18-4776-A764-91E126DA8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E958B-B78A-4C1F-9215-EFC56C70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rrell</dc:creator>
  <cp:lastModifiedBy>Pamela Cobbs</cp:lastModifiedBy>
  <cp:revision>2</cp:revision>
  <cp:lastPrinted>2022-07-06T13:52:00Z</cp:lastPrinted>
  <dcterms:created xsi:type="dcterms:W3CDTF">2023-06-15T18:42:00Z</dcterms:created>
  <dcterms:modified xsi:type="dcterms:W3CDTF">2023-06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